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96C0199" w14:textId="6F864696" w:rsidR="00537F2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w:t>
      </w:r>
      <w:r w:rsidR="007147CE">
        <w:t>. D</w:t>
      </w:r>
      <w:r w:rsidR="002556D7">
        <w:t xml:space="preserve">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r w:rsidR="002556D7">
        <w:t>Des Weiteren dienen Libraries dazu, diese</w:t>
      </w:r>
      <w:r w:rsidR="007153CC">
        <w:t xml:space="preserve"> bereits</w:t>
      </w:r>
      <w:r w:rsidR="002556D7">
        <w:t xml:space="preserve"> existierenden Funktionen weithin zu verbreiten</w:t>
      </w:r>
      <w:r w:rsidR="007153CC">
        <w:t>, so dass Programmierende diese in ihren eigenen Projekten verwenden können, ohne die Funktionen jedes Mal selbst von Grund auf schreiben zu müssen.</w:t>
      </w:r>
      <w:bookmarkStart w:id="0" w:name="_Ref134215355"/>
      <w:r w:rsidR="0022736A">
        <w:rPr>
          <w:rStyle w:val="Funotenzeichen"/>
        </w:rPr>
        <w:footnoteReference w:id="1"/>
      </w:r>
      <w:bookmarkEnd w:id="0"/>
      <w:r w:rsidR="007153CC">
        <w:t xml:space="preserve"> </w:t>
      </w:r>
      <w:r>
        <w:t xml:space="preserve">In der Regel werden innerhalb einer Library Funktionen mit einem gemeinsamen </w:t>
      </w:r>
      <w:r w:rsidR="002556D7">
        <w:t>Anwendungsf</w:t>
      </w:r>
      <w:r>
        <w:t>okus gebündel</w:t>
      </w:r>
      <w:r w:rsidR="00C3331C">
        <w:t>t</w:t>
      </w:r>
      <w:r w:rsidR="00A7116D">
        <w:rPr>
          <w:rStyle w:val="Funotenzeichen"/>
        </w:rPr>
        <w:footnoteReference w:id="2"/>
      </w:r>
      <w:r w:rsidR="007153CC">
        <w:t xml:space="preserve"> (Bsp.</w:t>
      </w:r>
      <w:r w:rsidR="00D85FE8">
        <w:t>:</w:t>
      </w:r>
      <w:r w:rsidR="007153CC">
        <w:t xml:space="preserve"> Interaktion mit Formularfeldern, Gestalten des User Interface, </w:t>
      </w:r>
      <w:r w:rsidR="00C3331C">
        <w:t>Datenvisualisierung, …</w:t>
      </w:r>
      <w:r w:rsidR="00184048">
        <w:rPr>
          <w:rStyle w:val="Funotenzeichen"/>
        </w:rPr>
        <w:footnoteReference w:id="3"/>
      </w:r>
      <w:r w:rsidR="00C3331C">
        <w:t xml:space="preserve">). </w:t>
      </w:r>
      <w:r w:rsidR="007147CE">
        <w:t>Je nach dem welches Ziel man gerade verfolgt, sollte man auch die d</w:t>
      </w:r>
      <w:r w:rsidR="00C3331C">
        <w:t>em</w:t>
      </w:r>
      <w:r w:rsidR="007147CE">
        <w:t xml:space="preserve"> </w:t>
      </w:r>
      <w:r w:rsidR="00C3331C">
        <w:t>entsprechend</w:t>
      </w:r>
      <w:r w:rsidR="007147CE">
        <w:t>e</w:t>
      </w:r>
      <w:r w:rsidR="00C3331C">
        <w:t xml:space="preserve"> Library wählen.</w:t>
      </w:r>
    </w:p>
    <w:p w14:paraId="2EFA310C" w14:textId="77777777" w:rsidR="006609FA" w:rsidRPr="008844B0" w:rsidRDefault="006609FA" w:rsidP="006609FA">
      <w:pPr>
        <w:spacing w:after="0"/>
      </w:pPr>
    </w:p>
    <w:p w14:paraId="1336A56D" w14:textId="58762702" w:rsidR="00684251" w:rsidRDefault="00684251" w:rsidP="00D63098">
      <w:pPr>
        <w:pStyle w:val="berschrift2"/>
      </w:pPr>
      <w:r>
        <w:t>Unterschied zu Frameworks</w:t>
      </w:r>
    </w:p>
    <w:p w14:paraId="792A904A" w14:textId="0C5089C6"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4"/>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6749D6">
        <w:t xml:space="preserve">Abbildung </w:t>
      </w:r>
      <w:r w:rsidR="006749D6">
        <w:rPr>
          <w:noProof/>
        </w:rPr>
        <w:t>1</w:t>
      </w:r>
      <w:r w:rsidR="007A7C39">
        <w:fldChar w:fldCharType="end"/>
      </w:r>
      <w:r w:rsidR="007A7C39">
        <w:t xml:space="preserve"> visualisiert. </w:t>
      </w:r>
    </w:p>
    <w:p w14:paraId="43D5CE3B" w14:textId="77777777" w:rsidR="00600E4D" w:rsidRDefault="00600E4D" w:rsidP="00600E4D">
      <w:pPr>
        <w:keepNext/>
      </w:pPr>
      <w:r>
        <w:rPr>
          <w:noProof/>
        </w:rPr>
        <w:drawing>
          <wp:inline distT="0" distB="0" distL="0" distR="0" wp14:anchorId="2AB16748" wp14:editId="3658BDB4">
            <wp:extent cx="5403695" cy="2128837"/>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305" cy="2129471"/>
                    </a:xfrm>
                    <a:prstGeom prst="rect">
                      <a:avLst/>
                    </a:prstGeom>
                    <a:noFill/>
                    <a:ln>
                      <a:noFill/>
                    </a:ln>
                  </pic:spPr>
                </pic:pic>
              </a:graphicData>
            </a:graphic>
          </wp:inline>
        </w:drawing>
      </w:r>
    </w:p>
    <w:p w14:paraId="4C4D6DB6" w14:textId="2505413F" w:rsidR="00600E4D" w:rsidRDefault="00600E4D" w:rsidP="00600E4D">
      <w:pPr>
        <w:pStyle w:val="Beschriftung"/>
      </w:pPr>
      <w:bookmarkStart w:id="1" w:name="_Ref133862401"/>
      <w:r>
        <w:t xml:space="preserve">Abbildung </w:t>
      </w:r>
      <w:fldSimple w:instr=" SEQ Abbildung \* ARABIC ">
        <w:r w:rsidR="006749D6">
          <w:rPr>
            <w:noProof/>
          </w:rPr>
          <w:t>1</w:t>
        </w:r>
      </w:fldSimple>
      <w:bookmarkEnd w:id="1"/>
      <w:r>
        <w:t xml:space="preserve">: </w:t>
      </w:r>
      <w:r w:rsidR="00E038B5">
        <w:t>Anordnung der eigenen Applikation im Verhältnis zu einem Framework oder verschiedenen Libraries (</w:t>
      </w:r>
      <w:hyperlink r:id="rId9" w:history="1">
        <w:r w:rsidR="00E038B5" w:rsidRPr="000A11A7">
          <w:rPr>
            <w:rStyle w:val="Hyperlink"/>
          </w:rPr>
          <w:t>https://tom.lokhorst.eu/2010/09/why-libraries-are-better-than-frameworks</w:t>
        </w:r>
      </w:hyperlink>
      <w:r w:rsidR="00E038B5">
        <w:t>, letzter Zugriff 02.05.2023)</w:t>
      </w:r>
    </w:p>
    <w:p w14:paraId="07B50268" w14:textId="7B7B9BD9" w:rsidR="00D63098" w:rsidRPr="006D6E25" w:rsidRDefault="00D63098" w:rsidP="00D63098">
      <w:r>
        <w:lastRenderedPageBreak/>
        <w:t xml:space="preserve">Der grösste Unterschied zwischen Libraries und Frameworks liegt in der «Inversion </w:t>
      </w:r>
      <w:proofErr w:type="spellStart"/>
      <w:r>
        <w:t>of</w:t>
      </w:r>
      <w:proofErr w:type="spellEnd"/>
      <w:r>
        <w:t xml:space="preserve">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und ausgeführt werden kann. </w:t>
      </w:r>
      <w:r w:rsidR="00D3722B">
        <w:t xml:space="preserve">Die </w:t>
      </w:r>
      <w:r w:rsidR="002B4AFD">
        <w:t>Frameworks</w:t>
      </w:r>
      <w:r w:rsidR="00D3722B">
        <w:t xml:space="preserve"> </w:t>
      </w:r>
      <w:r w:rsidR="000C2994">
        <w:t xml:space="preserve">haben somit </w:t>
      </w:r>
      <w:r w:rsidR="007147CE">
        <w:t xml:space="preserve">auch </w:t>
      </w:r>
      <w:r w:rsidR="000C2994">
        <w:t>den Kontrollfluss bereits vordefiniert</w:t>
      </w:r>
      <w:r w:rsidR="007147CE">
        <w:t xml:space="preserve">. Der </w:t>
      </w:r>
      <w:r w:rsidR="000C2994">
        <w:t xml:space="preserve">eigene Code </w:t>
      </w:r>
      <w:r w:rsidR="007147CE">
        <w:t>wird dabei durch</w:t>
      </w:r>
      <w:r w:rsidR="000C2994">
        <w:t xml:space="preserve"> das Framework aufgerufen.</w:t>
      </w:r>
      <w:r w:rsidR="002B4AFD">
        <w:t xml:space="preserve"> </w:t>
      </w:r>
      <w:r w:rsidR="000C2994">
        <w:rPr>
          <w:rStyle w:val="Funotenzeichen"/>
        </w:rPr>
        <w:footnoteReference w:id="5"/>
      </w:r>
      <w:bookmarkStart w:id="2" w:name="_Ref133936762"/>
      <w:r w:rsidR="002B4AFD">
        <w:rPr>
          <w:rStyle w:val="Funotenzeichen"/>
        </w:rPr>
        <w:footnoteReference w:id="6"/>
      </w:r>
      <w:bookmarkEnd w:id="2"/>
      <w:r w:rsidR="003F0ED0">
        <w:t xml:space="preserve"> Dies ist in </w:t>
      </w:r>
      <w:r w:rsidR="003F0ED0">
        <w:fldChar w:fldCharType="begin"/>
      </w:r>
      <w:r w:rsidR="003F0ED0">
        <w:instrText xml:space="preserve"> REF _Ref133933771 \h </w:instrText>
      </w:r>
      <w:r w:rsidR="003F0ED0">
        <w:fldChar w:fldCharType="separate"/>
      </w:r>
      <w:r w:rsidR="006749D6">
        <w:t xml:space="preserve">Abbildung </w:t>
      </w:r>
      <w:r w:rsidR="006749D6">
        <w:rPr>
          <w:noProof/>
        </w:rPr>
        <w:t>2</w:t>
      </w:r>
      <w:r w:rsidR="003F0ED0">
        <w:fldChar w:fldCharType="end"/>
      </w:r>
      <w:r w:rsidR="003F0ED0">
        <w:t xml:space="preserve"> visualisiert.</w:t>
      </w:r>
    </w:p>
    <w:p w14:paraId="7C83B123" w14:textId="77777777" w:rsidR="006D6E25" w:rsidRDefault="006D6E25" w:rsidP="006D6E25">
      <w:pPr>
        <w:keepNext/>
      </w:pPr>
      <w:r>
        <w:rPr>
          <w:noProof/>
        </w:rPr>
        <w:drawing>
          <wp:inline distT="0" distB="0" distL="0" distR="0" wp14:anchorId="18522DDD" wp14:editId="29807236">
            <wp:extent cx="5401235" cy="2295525"/>
            <wp:effectExtent l="0" t="0" r="9525"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962" cy="2312409"/>
                    </a:xfrm>
                    <a:prstGeom prst="rect">
                      <a:avLst/>
                    </a:prstGeom>
                    <a:noFill/>
                    <a:ln>
                      <a:noFill/>
                    </a:ln>
                  </pic:spPr>
                </pic:pic>
              </a:graphicData>
            </a:graphic>
          </wp:inline>
        </w:drawing>
      </w:r>
    </w:p>
    <w:p w14:paraId="26E20D03" w14:textId="582B59D7" w:rsidR="006D6E25" w:rsidRDefault="006D6E25" w:rsidP="006D6E25">
      <w:pPr>
        <w:pStyle w:val="Beschriftung"/>
      </w:pPr>
      <w:bookmarkStart w:id="3" w:name="_Ref133933771"/>
      <w:r>
        <w:t xml:space="preserve">Abbildung </w:t>
      </w:r>
      <w:fldSimple w:instr=" SEQ Abbildung \* ARABIC ">
        <w:r w:rsidR="006749D6">
          <w:rPr>
            <w:noProof/>
          </w:rPr>
          <w:t>2</w:t>
        </w:r>
      </w:fldSimple>
      <w:bookmarkEnd w:id="3"/>
      <w:r>
        <w:t xml:space="preserve">: </w:t>
      </w:r>
      <w:r w:rsidR="00E038B5">
        <w:t xml:space="preserve">Visualisierung der Inversion </w:t>
      </w:r>
      <w:proofErr w:type="spellStart"/>
      <w:r w:rsidR="00E038B5">
        <w:t>of</w:t>
      </w:r>
      <w:proofErr w:type="spellEnd"/>
      <w:r w:rsidR="00E038B5">
        <w:t xml:space="preserve"> Control (</w:t>
      </w:r>
      <w:hyperlink r:id="rId11" w:history="1">
        <w:r w:rsidR="00E038B5" w:rsidRPr="000A11A7">
          <w:rPr>
            <w:rStyle w:val="Hyperlink"/>
          </w:rPr>
          <w:t>https://stackoverflow.com/questions/148747/what-is-the-difference-between-a-framework-and-a-library</w:t>
        </w:r>
      </w:hyperlink>
      <w:r w:rsidR="00A40E01">
        <w:t>)</w:t>
      </w:r>
      <w:r w:rsidR="00E038B5">
        <w:t>, letzter Zugriff 02.05.2023)</w:t>
      </w:r>
    </w:p>
    <w:p w14:paraId="419558A3" w14:textId="77777777" w:rsidR="00537F28" w:rsidRPr="00537F28" w:rsidRDefault="00537F28" w:rsidP="006609FA">
      <w:pPr>
        <w:spacing w:after="0"/>
      </w:pPr>
    </w:p>
    <w:p w14:paraId="0B242C3F" w14:textId="77777777" w:rsidR="00E359B6" w:rsidRDefault="00E359B6" w:rsidP="00D63098">
      <w:pPr>
        <w:pStyle w:val="berschrift2"/>
      </w:pPr>
      <w:r>
        <w:t>Einsatzgebiete</w:t>
      </w:r>
    </w:p>
    <w:p w14:paraId="05C229E2" w14:textId="152976C7" w:rsidR="00E359B6" w:rsidRDefault="00C2040D" w:rsidP="00D63098">
      <w:r>
        <w:t>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zusätzliche Tools und Dokumentationen, um das Framework möglichst effektiv nutzen zu können.</w:t>
      </w:r>
      <w:r w:rsidR="00883837">
        <w:rPr>
          <w:rStyle w:val="Funotenzeichen"/>
        </w:rPr>
        <w:footnoteReference w:id="7"/>
      </w:r>
      <w:r w:rsidR="00883837">
        <w:t xml:space="preserve"> </w:t>
      </w:r>
    </w:p>
    <w:p w14:paraId="0D67EFD0" w14:textId="6F38BE0D"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184048">
        <w:rPr>
          <w:rStyle w:val="Funotenzeichen"/>
        </w:rPr>
        <w:footnoteReference w:id="8"/>
      </w:r>
      <w:r w:rsidR="00E91142">
        <w:t xml:space="preserve"> Die Einsatzgebiete sind von der jeweiligen Library selbst abhängig. </w:t>
      </w:r>
      <w:r w:rsidR="00E91142">
        <w:rPr>
          <w:rStyle w:val="Funotenzeichen"/>
        </w:rPr>
        <w:footnoteReference w:id="9"/>
      </w:r>
    </w:p>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6C2CA670" w14:textId="2FD517A5" w:rsidR="00F82B1D" w:rsidRDefault="00F82B1D" w:rsidP="00F82B1D">
      <w:r>
        <w:t xml:space="preserve">D3.js </w:t>
      </w:r>
      <w:r w:rsidR="00184048">
        <w:t xml:space="preserve">(D3 für Data-Driven </w:t>
      </w:r>
      <w:proofErr w:type="spellStart"/>
      <w:r w:rsidR="00184048">
        <w:t>Documents</w:t>
      </w:r>
      <w:proofErr w:type="spellEnd"/>
      <w:r w:rsidR="00184048">
        <w:rPr>
          <w:rStyle w:val="Funotenzeichen"/>
        </w:rPr>
        <w:footnoteReference w:id="10"/>
      </w:r>
      <w:r w:rsidR="00184048">
        <w:t xml:space="preserve">) </w:t>
      </w:r>
      <w:r>
        <w:t>ist eine JavaScript Library die darauf ausgelegt ist, aus Datensätzen dynamische und interaktive SVG-Visualisierungen in Webbrowsern zu erstellen. Die Bandbreite an möglichen Diagrammen ist riesig, eine grosse Anzahl verschiedener D3-Graph-Galleries können einen guten Eindruck davon geben.</w:t>
      </w:r>
      <w:r>
        <w:rPr>
          <w:rStyle w:val="Funotenzeichen"/>
        </w:rPr>
        <w:footnoteReference w:id="11"/>
      </w:r>
      <w:r>
        <w:t xml:space="preserve"> Ausserdem bietet D3 die Möglichkeit </w:t>
      </w:r>
      <w:r w:rsidR="00E91142">
        <w:t>Visualisierungen</w:t>
      </w:r>
      <w:r w:rsidR="002801BF">
        <w:t>,</w:t>
      </w:r>
      <w:r>
        <w:t xml:space="preserve"> um animierte Transitionen und Interaktionsmöglichkeiten zu erweitern.</w:t>
      </w:r>
    </w:p>
    <w:p w14:paraId="07FA0C67" w14:textId="63B1FF1F" w:rsidR="00F82B1D" w:rsidRDefault="00F82B1D" w:rsidP="00F82B1D">
      <w:r>
        <w:t xml:space="preserve">Das Hauptprinzip der Library besteht darin, dass Dokumente, genauer gesagt deren DOM- Elemente, datenbasiert manipuliert werden. Mit den Library-eigenen Funktionen können bestehende Elemente eines Dokumentes angesprochen, unnötige Elemente gelöscht oder neue Elemente erstellt werden. Sobald ein Element angesprochen ist, kann es manipuliert werden - und zwar datenbasiert, also indem man Daten oder ganze Datensätze an das Element bzw. die Elemente bindet. Die Properties, welche man den Elementen gibt, können dabei auch in Form von Funktionen geschrieben werden, und zwar so, dass sie sich auf den jeweils zugehörigen Datenwert beziehen. Verändert sich der Datensatz, so passen sich die Elemente automatisch entsprechend an. Ein simples Beispiel: </w:t>
      </w:r>
      <w:r w:rsidR="0019046E">
        <w:t>H</w:t>
      </w:r>
      <w:r>
        <w:t xml:space="preserve">at man einen Array mit Zahlen, so kann man mit D3 für jede Zahl ein Kreis-Element erstellen lassen. Den Radius jedes Kreises kann man entsprechend des Wertes seines Array-Datenwertes setzen lassen, in dem man die Array-Daten an die Kreis-Elemente bindet. Kombiniert mit den bereits erwähnten Interaktionsmöglichkeiten und Transitionen lassen sich so sehr komplexe Datenvisualisierungen umsetzen. </w:t>
      </w:r>
    </w:p>
    <w:p w14:paraId="1EBA8CAF" w14:textId="49A2D4FA" w:rsidR="00F82B1D" w:rsidRDefault="00F82B1D" w:rsidP="00F82B1D">
      <w:r>
        <w:t>D3 kann sowohl mit statischen Daten arbeiten sowie auch (live) Daten aus externen Ressourcen laden. Dabei können diese Daten unterschiedliche Formate wie CSV, JSON</w:t>
      </w:r>
      <w:r w:rsidR="002801BF">
        <w:t xml:space="preserve"> oder</w:t>
      </w:r>
      <w:r>
        <w:t xml:space="preserve"> XML haben - damit D3 die Datensätze verwenden kann, müssen die Daten einfach jeweils zuerst in Arrays umgewandelt werden.</w:t>
      </w:r>
      <w:r>
        <w:rPr>
          <w:rStyle w:val="Funotenzeichen"/>
        </w:rPr>
        <w:footnoteReference w:id="12"/>
      </w:r>
      <w:r>
        <w:t xml:space="preserve"> Die Library arbeitet mit den gängigen Webstandards HTML, CSS und SVG, und unterscheidet sich von anderen Visualisierungs-Libraries vor allem durch ihre enorme Flexibilität. Sie ist nicht an proprietäre Frameworks gebunden und arbeitet auch nicht mit vorgefertigten Grafiken, die Programmierenden legen alle Elemente und deren grafische Repräsentation selbst an, was eine riesige kreative Freiheit bedeutet. Die Verwendung von D3.js erfordert keine besonderen Tools oder Plugins, jedoch ein solides Grundwissen zu den modernen Webtechnologien. Die Lernkurve ist anfangs steil, ich habe einige Stunden gebraucht, um das Grundprinzip wirklich zu verstehen. Mit diesem Verständnis ist es möglich, ganz simple Visualisierungen zu erstellen, für komplexere Datenvisualisierungen sind aber noch viele weitere Stunden nötig. </w:t>
      </w:r>
      <w:r w:rsidR="002801BF">
        <w:t>D</w:t>
      </w:r>
      <w:r>
        <w:t xml:space="preserve">adurch, dass die Library keinerlei kreativen Vorgaben oder Restriktionen vorgibt, kann man auch als versierte*r D3-Programmierer*in immer wieder Neues lernen. Über die Performance bei grossen Datensätzen scheiden sich die Geister: </w:t>
      </w:r>
      <w:r w:rsidR="0019046E">
        <w:t>F</w:t>
      </w:r>
      <w:r>
        <w:t>ür die einen ist die Library schnell genug</w:t>
      </w:r>
      <w:r>
        <w:rPr>
          <w:rStyle w:val="Funotenzeichen"/>
        </w:rPr>
        <w:footnoteReference w:id="13"/>
      </w:r>
      <w:r>
        <w:t>, andere befinden sie als langsam.</w:t>
      </w:r>
      <w:r>
        <w:rPr>
          <w:rStyle w:val="Funotenzeichen"/>
        </w:rPr>
        <w:footnoteReference w:id="14"/>
      </w:r>
      <w:r>
        <w:t xml:space="preserve"> Auf jeden Fall ist D3.js sehr weit verbreitet, sodass sich </w:t>
      </w:r>
      <w:r>
        <w:lastRenderedPageBreak/>
        <w:t>viele gute und verständliche Tutorials dazu</w:t>
      </w:r>
      <w:r w:rsidRPr="00994026">
        <w:t xml:space="preserve"> </w:t>
      </w:r>
      <w:r>
        <w:t>finden</w:t>
      </w:r>
      <w:r w:rsidR="0019046E">
        <w:t xml:space="preserve"> lassen</w:t>
      </w:r>
      <w:r>
        <w:t xml:space="preserve">. Die Library ist sehr mächtig und </w:t>
      </w:r>
      <w:r w:rsidR="0019046E">
        <w:t>– zumindest</w:t>
      </w:r>
      <w:r>
        <w:t xml:space="preserve"> für Menschen mit Kenntnissen in modernen Webtechnologien </w:t>
      </w:r>
      <w:r w:rsidR="0019046E">
        <w:t>–</w:t>
      </w:r>
      <w:r>
        <w:t xml:space="preserve"> für dynamische und interaktive Datenvisualisierung, zu empfehlen. Wer sich einarbeiten möchte, findet auf Observable</w:t>
      </w:r>
      <w:r>
        <w:rPr>
          <w:rStyle w:val="Funotenzeichen"/>
        </w:rPr>
        <w:footnoteReference w:id="15"/>
      </w:r>
      <w:r>
        <w:t xml:space="preserve">, </w:t>
      </w:r>
      <w:proofErr w:type="spellStart"/>
      <w:r>
        <w:t>Freecodecamp</w:t>
      </w:r>
      <w:proofErr w:type="spellEnd"/>
      <w:r>
        <w:rPr>
          <w:rStyle w:val="Funotenzeichen"/>
        </w:rPr>
        <w:footnoteReference w:id="16"/>
      </w:r>
      <w:r>
        <w:t xml:space="preserve"> und D3indepth</w:t>
      </w:r>
      <w:r>
        <w:rPr>
          <w:rStyle w:val="Funotenzeichen"/>
        </w:rPr>
        <w:footnoteReference w:id="17"/>
      </w:r>
      <w:r>
        <w:t xml:space="preserve"> ausführliche, verständliche Tutorials für Einsteiger*innen.</w:t>
      </w:r>
    </w:p>
    <w:p w14:paraId="31921C1E" w14:textId="4D4D8230" w:rsidR="00684251" w:rsidRPr="00517279" w:rsidRDefault="00684251" w:rsidP="006609FA">
      <w:pPr>
        <w:spacing w:after="0"/>
      </w:pPr>
    </w:p>
    <w:p w14:paraId="31885CBB" w14:textId="0AE2766A" w:rsidR="00684251" w:rsidRDefault="00684251" w:rsidP="00F118C9">
      <w:pPr>
        <w:pStyle w:val="berschrift2"/>
      </w:pPr>
      <w:proofErr w:type="spellStart"/>
      <w:r>
        <w:t>React</w:t>
      </w:r>
      <w:proofErr w:type="spellEnd"/>
    </w:p>
    <w:p w14:paraId="2CE574F6" w14:textId="312B2D3C" w:rsidR="006F06ED" w:rsidRDefault="006F06ED" w:rsidP="006F06ED">
      <w:bookmarkStart w:id="4" w:name="_Hlk133920044"/>
      <w:r>
        <w:t xml:space="preserve">Bei </w:t>
      </w:r>
      <w:proofErr w:type="spellStart"/>
      <w:r>
        <w:t>React</w:t>
      </w:r>
      <w:proofErr w:type="spellEnd"/>
      <w:r>
        <w:t xml:space="preserve"> handelt es sich um eine JavaScript-Library, die für die Erstellung von webbasierten Benutzeroberflächen verwendet wird. </w:t>
      </w:r>
      <w:r w:rsidR="008534C4">
        <w:t xml:space="preserve">Der Fokus </w:t>
      </w:r>
      <w:r w:rsidR="008326AC">
        <w:t xml:space="preserve">von </w:t>
      </w:r>
      <w:proofErr w:type="spellStart"/>
      <w:r w:rsidR="008326AC">
        <w:t>React</w:t>
      </w:r>
      <w:proofErr w:type="spellEnd"/>
      <w:r w:rsidR="008534C4">
        <w:t xml:space="preserve"> liegt stark </w:t>
      </w:r>
      <w:r>
        <w:t>auf</w:t>
      </w:r>
      <w:r w:rsidR="008534C4">
        <w:t xml:space="preserve"> der Verwendung von</w:t>
      </w:r>
      <w:r>
        <w:t xml:space="preserve">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5" w:name="_Ref133916454"/>
      <w:r w:rsidR="00A146CE">
        <w:rPr>
          <w:rStyle w:val="Funotenzeichen"/>
        </w:rPr>
        <w:footnoteReference w:id="18"/>
      </w:r>
      <w:bookmarkEnd w:id="5"/>
      <w:r w:rsidR="008326AC">
        <w:t xml:space="preserve"> Wie einige andere Libraries auch, verwendet </w:t>
      </w:r>
      <w:proofErr w:type="spellStart"/>
      <w:r w:rsidR="008326AC">
        <w:t>React</w:t>
      </w:r>
      <w:proofErr w:type="spellEnd"/>
      <w:r w:rsidR="008326AC">
        <w:t xml:space="preserve">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w:t>
      </w:r>
      <w:proofErr w:type="spellStart"/>
      <w:r w:rsidR="002B4666">
        <w:t>React</w:t>
      </w:r>
      <w:proofErr w:type="spellEnd"/>
      <w:r w:rsidR="002B4666">
        <w:t xml:space="preserve"> ist der unidirektionale Datenfluss (</w:t>
      </w:r>
      <w:proofErr w:type="spellStart"/>
      <w:r w:rsidR="002B4666">
        <w:t>One</w:t>
      </w:r>
      <w:proofErr w:type="spellEnd"/>
      <w:r w:rsidR="002B4666">
        <w:t>-Way Data Binding). Das heisst, dass Daten nur in eine Richtung direkt fliessen können. Konkret bedeutet das, dass nur die übergeordnete Komponente Daten bei der untergeordneten Komponente direkt ändern kann (top-down) und nicht umgekehrt. Der umgekehrte Datenfluss (</w:t>
      </w:r>
      <w:proofErr w:type="spellStart"/>
      <w:r w:rsidR="002B4666">
        <w:t>bottom-up</w:t>
      </w:r>
      <w:proofErr w:type="spellEnd"/>
      <w:r w:rsidR="002B4666">
        <w:t xml:space="preserve">) kann nur indirekt </w:t>
      </w:r>
      <w:r w:rsidR="00BF62A7">
        <w:t xml:space="preserve">mit Hilfe von Callback-Funktionen </w:t>
      </w:r>
      <w:r w:rsidR="002B4666">
        <w:t>stattfinden.</w:t>
      </w:r>
      <w:r w:rsidR="009E4AD7">
        <w:rPr>
          <w:rStyle w:val="Funotenzeichen"/>
        </w:rPr>
        <w:footnoteReference w:id="19"/>
      </w:r>
      <w:r w:rsidR="009E4AD7">
        <w:t xml:space="preserve"> </w:t>
      </w:r>
    </w:p>
    <w:p w14:paraId="0EF4D1E8" w14:textId="1623715B" w:rsidR="008405F3" w:rsidRDefault="0062171C" w:rsidP="006F06ED">
      <w:r>
        <w:t>Die beliebte Library</w:t>
      </w:r>
      <w:r w:rsidR="007C4E71">
        <w:t xml:space="preserve"> hat verschiedene Vorteile</w:t>
      </w:r>
      <w:r w:rsidR="007C67F3">
        <w:t xml:space="preserve">, was dazu führt, dass sie auch von grossen Namen wie Netflix oder </w:t>
      </w:r>
      <w:proofErr w:type="spellStart"/>
      <w:r w:rsidR="007C67F3">
        <w:t>Airbnb</w:t>
      </w:r>
      <w:proofErr w:type="spellEnd"/>
      <w:r w:rsidR="007C67F3">
        <w:t xml:space="preserve"> eingesetzt wird</w:t>
      </w:r>
      <w:r w:rsidR="007C4E71">
        <w:t>. Durch die Verwendung d</w:t>
      </w:r>
      <w:r w:rsidR="00A432E2">
        <w:t>e</w:t>
      </w:r>
      <w:r w:rsidR="007C4E71">
        <w:t xml:space="preserve">s Virtual </w:t>
      </w:r>
      <w:r w:rsidR="00A432E2">
        <w:t>DOM-Konzepts</w:t>
      </w:r>
      <w:r w:rsidR="007C4E71">
        <w:t xml:space="preserve"> profitiert </w:t>
      </w:r>
      <w:proofErr w:type="spellStart"/>
      <w:r w:rsidR="007C4E71">
        <w:t>React</w:t>
      </w:r>
      <w:proofErr w:type="spellEnd"/>
      <w:r w:rsidR="007C4E71">
        <w:t xml:space="preserve">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w:t>
      </w:r>
      <w:proofErr w:type="spellStart"/>
      <w:r w:rsidR="007C4E71">
        <w:t>React</w:t>
      </w:r>
      <w:proofErr w:type="spellEnd"/>
      <w:r w:rsidR="007C4E71">
        <w:t xml:space="preserve"> ausserdem relativ einfach.</w:t>
      </w:r>
      <w:r w:rsidR="007C4E71">
        <w:rPr>
          <w:rStyle w:val="Funotenzeichen"/>
        </w:rPr>
        <w:footnoteReference w:id="20"/>
      </w:r>
      <w:r w:rsidR="007C4E71">
        <w:t xml:space="preserve"> </w:t>
      </w:r>
      <w:r w:rsidR="00841746">
        <w:t xml:space="preserve">Wo es Vorteile gibt, gibt es aber auch immer gewisse Nachteile: Da sich </w:t>
      </w:r>
      <w:proofErr w:type="spellStart"/>
      <w:r w:rsidR="00841746">
        <w:t>React</w:t>
      </w:r>
      <w:proofErr w:type="spellEnd"/>
      <w:r w:rsidR="00841746">
        <w:t xml:space="preserve">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w:t>
      </w:r>
      <w:proofErr w:type="spellStart"/>
      <w:r w:rsidR="00897A00">
        <w:t>React</w:t>
      </w:r>
      <w:proofErr w:type="spellEnd"/>
      <w:r w:rsidR="00897A00">
        <w:t xml:space="preserve"> ist zudem die schnelle Weiterentwicklung der Library, welche es Programmierenden erschwert Fuss zu fassen.</w:t>
      </w:r>
      <w:r w:rsidR="00897A00">
        <w:rPr>
          <w:rStyle w:val="Funotenzeichen"/>
        </w:rPr>
        <w:footnoteReference w:id="21"/>
      </w:r>
      <w:r w:rsidR="00897A00">
        <w:t xml:space="preserve"> </w:t>
      </w:r>
      <w:r w:rsidR="005D5CE1">
        <w:t>Kurz gesagt</w:t>
      </w:r>
      <w:r w:rsidR="00897A00">
        <w:t xml:space="preserve">: </w:t>
      </w:r>
      <w:proofErr w:type="spellStart"/>
      <w:r w:rsidR="00E715E1">
        <w:t>React</w:t>
      </w:r>
      <w:proofErr w:type="spellEnd"/>
      <w:r w:rsidR="00E715E1">
        <w:t xml:space="preserve"> eignet sich besonders für </w:t>
      </w:r>
      <w:r w:rsidR="007C67F3">
        <w:t>interaktive Frontend-Applikationen</w:t>
      </w:r>
      <w:r w:rsidR="00E715E1">
        <w:t>.</w:t>
      </w:r>
    </w:p>
    <w:p w14:paraId="48F38244" w14:textId="4D437F1C" w:rsidR="0062171C" w:rsidRDefault="009C4E59" w:rsidP="006F06ED">
      <w:r>
        <w:t xml:space="preserve">Nun zu meinem Eindruck: Ich finde </w:t>
      </w:r>
      <w:proofErr w:type="spellStart"/>
      <w:r>
        <w:t>React</w:t>
      </w:r>
      <w:proofErr w:type="spellEnd"/>
      <w:r>
        <w:t xml:space="preserve"> eine spannende Library und es hat mir Spass gemacht mich damit auseinanderzusetzen. Besonders hilfreich für das konkrete </w:t>
      </w:r>
      <w:r>
        <w:lastRenderedPageBreak/>
        <w:t>Lernen fand ich den Abschnitt ‘</w:t>
      </w:r>
      <w:proofErr w:type="spellStart"/>
      <w:r>
        <w:t>Learn</w:t>
      </w:r>
      <w:proofErr w:type="spellEnd"/>
      <w:r>
        <w:t xml:space="preserve">’ auf der Website von </w:t>
      </w:r>
      <w:proofErr w:type="spellStart"/>
      <w:r>
        <w:t>React</w:t>
      </w:r>
      <w:proofErr w:type="spellEnd"/>
      <w:r>
        <w:t xml:space="preserve"> selbst</w:t>
      </w:r>
      <w:r w:rsidR="00177615">
        <w:t xml:space="preserve"> (</w:t>
      </w:r>
      <w:hyperlink r:id="rId12" w:history="1">
        <w:r w:rsidR="00177615" w:rsidRPr="00E94E2E">
          <w:rPr>
            <w:rStyle w:val="Hyperlink"/>
          </w:rPr>
          <w:t>https://react.dev/learn</w:t>
        </w:r>
      </w:hyperlink>
      <w:r w:rsidR="00177615">
        <w:t>). Einerseits gibt es dort für einen schnellen Einstieg den Abschnitt ‘Q</w:t>
      </w:r>
      <w:r w:rsidR="0019046E">
        <w:t>u</w:t>
      </w:r>
      <w:r w:rsidR="00177615">
        <w:t>ick Start’, welcher unter anderem ein Tutorial für Tic-</w:t>
      </w:r>
      <w:proofErr w:type="spellStart"/>
      <w:r w:rsidR="00177615">
        <w:t>Tac</w:t>
      </w:r>
      <w:proofErr w:type="spellEnd"/>
      <w:r w:rsidR="00177615">
        <w:t>-Toe enthält. Andererseits gibt es den Abschnitt ‘</w:t>
      </w:r>
      <w:proofErr w:type="spellStart"/>
      <w:r w:rsidR="00177615">
        <w:t>Learn</w:t>
      </w:r>
      <w:proofErr w:type="spellEnd"/>
      <w:r w:rsidR="00177615">
        <w:t xml:space="preserve"> </w:t>
      </w:r>
      <w:proofErr w:type="spellStart"/>
      <w:r w:rsidR="00177615">
        <w:t>React</w:t>
      </w:r>
      <w:proofErr w:type="spellEnd"/>
      <w:r w:rsidR="00177615">
        <w:t xml:space="preserve">’, in welchem man detailliert an </w:t>
      </w:r>
      <w:proofErr w:type="spellStart"/>
      <w:r w:rsidR="00177615">
        <w:t>React</w:t>
      </w:r>
      <w:proofErr w:type="spellEnd"/>
      <w:r w:rsidR="00177615">
        <w:t xml:space="preserve"> herangeführt wird. Bei jedem Unterthema gibt es ausserdem </w:t>
      </w:r>
      <w:proofErr w:type="gramStart"/>
      <w:r w:rsidR="00177615">
        <w:t>eine</w:t>
      </w:r>
      <w:proofErr w:type="gramEnd"/>
      <w:r w:rsidR="00177615">
        <w:t xml:space="preserve"> bis mehrere Challenges wo man das im Kapitel </w:t>
      </w:r>
      <w:r w:rsidR="0019046E">
        <w:t>G</w:t>
      </w:r>
      <w:r w:rsidR="00177615">
        <w:t xml:space="preserve">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w:t>
      </w:r>
      <w:r w:rsidR="00F036D4">
        <w:t xml:space="preserve"> von Grund auf</w:t>
      </w:r>
      <w:r w:rsidR="005E4F79">
        <w:t xml:space="preserve"> erwies sich </w:t>
      </w:r>
      <w:r w:rsidR="00694148">
        <w:t xml:space="preserve">als </w:t>
      </w:r>
      <w:r w:rsidR="005E4F79">
        <w:t>etwas komplizierter</w:t>
      </w:r>
      <w:r w:rsidR="0019046E">
        <w:t xml:space="preserve"> als erwartet</w:t>
      </w:r>
      <w:r w:rsidR="005E4F79">
        <w:t xml:space="preserve">, da das auf der </w:t>
      </w:r>
      <w:proofErr w:type="spellStart"/>
      <w:r w:rsidR="005E4F79">
        <w:t>React</w:t>
      </w:r>
      <w:proofErr w:type="spellEnd"/>
      <w:r w:rsidR="005E4F79">
        <w:t xml:space="preserve">-Seite </w:t>
      </w:r>
      <w:r w:rsidR="00694148">
        <w:t xml:space="preserve">auch </w:t>
      </w:r>
      <w:r w:rsidR="005E4F79">
        <w:t xml:space="preserve">eher spärlich beschrieben ist. </w:t>
      </w:r>
      <w:r w:rsidR="00A432E2">
        <w:t xml:space="preserve">Das </w:t>
      </w:r>
      <w:r w:rsidR="00694148">
        <w:t>Erstellen des Grundbausteins war zwar schnell möglich, ich empfand es aber als störend, dass</w:t>
      </w:r>
      <w:r w:rsidR="005E4F79">
        <w:t xml:space="preserve"> mir nicht </w:t>
      </w:r>
      <w:r w:rsidR="0019046E">
        <w:t xml:space="preserve">ganz </w:t>
      </w:r>
      <w:r w:rsidR="005E4F79">
        <w:t>klar</w:t>
      </w:r>
      <w:r w:rsidR="00694148">
        <w:t xml:space="preserve"> war</w:t>
      </w:r>
      <w:r w:rsidR="005E4F79">
        <w:t>, wofür all die Dateien sind, die mit dem Befehl ‘</w:t>
      </w:r>
      <w:proofErr w:type="spellStart"/>
      <w:r w:rsidR="005E4F79">
        <w:t>npx</w:t>
      </w:r>
      <w:proofErr w:type="spellEnd"/>
      <w:r w:rsidR="005E4F79">
        <w:t xml:space="preserve"> </w:t>
      </w:r>
      <w:proofErr w:type="spellStart"/>
      <w:r w:rsidR="005E4F79">
        <w:t>create</w:t>
      </w:r>
      <w:proofErr w:type="spellEnd"/>
      <w:r w:rsidR="005E4F79">
        <w:t>-</w:t>
      </w:r>
      <w:proofErr w:type="spellStart"/>
      <w:r w:rsidR="005E4F79">
        <w:t>react</w:t>
      </w:r>
      <w:proofErr w:type="spellEnd"/>
      <w:r w:rsidR="005E4F79">
        <w:t>-app’ automatisch erstellt wurden</w:t>
      </w:r>
      <w:r w:rsidR="0019046E">
        <w:t xml:space="preserve"> bzw. was diese genau machen</w:t>
      </w:r>
      <w:r w:rsidR="005E4F79">
        <w:t>.</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w:t>
      </w:r>
      <w:proofErr w:type="spellStart"/>
      <w:r w:rsidR="001B32BF">
        <w:t>npm</w:t>
      </w:r>
      <w:proofErr w:type="spellEnd"/>
      <w:r w:rsidR="001B32BF">
        <w:t xml:space="preserve"> </w:t>
      </w:r>
      <w:proofErr w:type="spellStart"/>
      <w:r w:rsidR="001B32BF">
        <w:t>start</w:t>
      </w:r>
      <w:proofErr w:type="spellEnd"/>
      <w:r w:rsidR="001B32BF">
        <w:t>’ starten muss. Nach diesen Anfangsschwierigkeiten ging es dann aber gut, die Mini-Applikation umzusetzen.</w:t>
      </w:r>
    </w:p>
    <w:bookmarkEnd w:id="4"/>
    <w:p w14:paraId="640A164E" w14:textId="77777777" w:rsidR="00E925C2" w:rsidRPr="00F118C9" w:rsidRDefault="00E925C2" w:rsidP="006609FA">
      <w:pPr>
        <w:spacing w:after="0"/>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343C936B" w14:textId="79E36F81" w:rsidR="00F118C9" w:rsidRPr="00F118C9" w:rsidRDefault="005D658C" w:rsidP="006609FA">
      <w:r>
        <w:t xml:space="preserve">Im Grunde genommen geht es bei beiden Libraries um die Visualisierung des </w:t>
      </w:r>
      <w:proofErr w:type="spellStart"/>
      <w:r>
        <w:t>Frontends</w:t>
      </w:r>
      <w:proofErr w:type="spellEnd"/>
      <w:r>
        <w:t xml:space="preserve">. </w:t>
      </w:r>
      <w:r w:rsidR="00694148">
        <w:t xml:space="preserve">Dadurch werden für das Erstellen einer vollständigen Webapplikation in den meisten Fällen noch weitere Tools benötigt, die sich um Routing, Serverkommunikation, etc. kümmern können. </w:t>
      </w:r>
      <w:r>
        <w:t>Ebenso reagieren beide auf Änderungen der ihnen zu Grunde liegenden Daten mit sofortigen Anpassungen in der Visualisierung. Jedoch haben</w:t>
      </w:r>
      <w:r w:rsidR="00A943AB">
        <w:t xml:space="preserve"> die beiden unterschiedliche </w:t>
      </w:r>
      <w:proofErr w:type="spellStart"/>
      <w:r w:rsidR="00A943AB">
        <w:t>Anwendungsfoki</w:t>
      </w:r>
      <w:proofErr w:type="spellEnd"/>
      <w:r w:rsidR="00A943AB">
        <w:t xml:space="preserve"> und wenden zur Visualisierung andere Methoden an. Bei D3</w:t>
      </w:r>
      <w:r w:rsidR="00694148">
        <w:t>.js</w:t>
      </w:r>
      <w:r w:rsidR="00A943AB">
        <w:t xml:space="preserve"> geht es vorwiegend um die grafische Darstellung eines zugrunde liegenden Datensatzes. Dazu werden direkt die DOM-Elemente</w:t>
      </w:r>
      <w:r w:rsidR="001267D1">
        <w:t xml:space="preserve"> mit ihrer Hierarchie</w:t>
      </w:r>
      <w:r w:rsidR="00A943AB">
        <w:t xml:space="preserve"> angesprochen. </w:t>
      </w:r>
      <w:r w:rsidR="001267D1">
        <w:t xml:space="preserve">Bei </w:t>
      </w:r>
      <w:proofErr w:type="spellStart"/>
      <w:r w:rsidR="001267D1">
        <w:t>React</w:t>
      </w:r>
      <w:proofErr w:type="spellEnd"/>
      <w:r w:rsidR="001267D1">
        <w:t xml:space="preserve"> geht es grundsätzlich um die Erstellung eines </w:t>
      </w:r>
      <w:r w:rsidR="00694148">
        <w:t>w</w:t>
      </w:r>
      <w:r w:rsidR="001267D1">
        <w:t>ebbasierten User Interfaces.</w:t>
      </w:r>
      <w:r w:rsidR="00694148">
        <w:t xml:space="preserve"> Dazu wird die Applikation zuerst in unterschiedliche Komponenten gegliedert. Die Visualisierung erfolgt durch das Ansprechen dieser Komponenten.</w:t>
      </w:r>
      <w:r w:rsidR="00B02CF8">
        <w:rPr>
          <w:rStyle w:val="Funotenzeichen"/>
        </w:rPr>
        <w:footnoteReference w:id="22"/>
      </w:r>
      <w:r w:rsidR="00694148">
        <w:t xml:space="preserve"> Ein weiterer Unterschied ist die Bearbeitung des DOMs. D3.js ändert </w:t>
      </w:r>
      <w:r w:rsidR="00054B6B">
        <w:t xml:space="preserve">jedes Mal </w:t>
      </w:r>
      <w:r w:rsidR="00694148">
        <w:t xml:space="preserve">direkt das gesamte DOM, während </w:t>
      </w:r>
      <w:proofErr w:type="spellStart"/>
      <w:r w:rsidR="00694148">
        <w:t>React</w:t>
      </w:r>
      <w:proofErr w:type="spellEnd"/>
      <w:r w:rsidR="00694148">
        <w:t xml:space="preserve"> mit Hilfe eines virtuellen DOMs </w:t>
      </w:r>
      <w:r w:rsidR="00054B6B">
        <w:t xml:space="preserve">eine Liste mit den minimalen Änderungen sammelt und </w:t>
      </w:r>
      <w:r w:rsidR="00F036D4">
        <w:t xml:space="preserve">diese </w:t>
      </w:r>
      <w:r w:rsidR="00054B6B">
        <w:t>erst da</w:t>
      </w:r>
      <w:r w:rsidR="00F036D4">
        <w:t>nach</w:t>
      </w:r>
      <w:r w:rsidR="00054B6B">
        <w:t xml:space="preserve"> am richtigen DOM ausführt.</w:t>
      </w:r>
      <w:r w:rsidR="00EC1F9B">
        <w:rPr>
          <w:rStyle w:val="Funotenzeichen"/>
        </w:rPr>
        <w:footnoteReference w:id="23"/>
      </w:r>
    </w:p>
    <w:sectPr w:rsidR="00F118C9" w:rsidRPr="00F118C9" w:rsidSect="00537F28">
      <w:headerReference w:type="default" r:id="rId13"/>
      <w:footerReference w:type="default" r:id="rId14"/>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5E9D" w14:textId="77777777" w:rsidR="00A94D75" w:rsidRDefault="00A94D75" w:rsidP="00C3331C">
      <w:pPr>
        <w:spacing w:after="0" w:line="240" w:lineRule="auto"/>
      </w:pPr>
      <w:r>
        <w:separator/>
      </w:r>
    </w:p>
  </w:endnote>
  <w:endnote w:type="continuationSeparator" w:id="0">
    <w:p w14:paraId="7D51461C" w14:textId="77777777" w:rsidR="00A94D75" w:rsidRDefault="00A94D75"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615"/>
      <w:docPartObj>
        <w:docPartGallery w:val="Page Numbers (Bottom of Page)"/>
        <w:docPartUnique/>
      </w:docPartObj>
    </w:sdtPr>
    <w:sdtEndPr>
      <w:rPr>
        <w:sz w:val="20"/>
        <w:szCs w:val="18"/>
      </w:rPr>
    </w:sdtEndPr>
    <w:sdtContent>
      <w:p w14:paraId="116ED958" w14:textId="35EAF6EE" w:rsidR="00F036D4" w:rsidRPr="00537F28" w:rsidRDefault="00F036D4" w:rsidP="00F036D4">
        <w:pPr>
          <w:pStyle w:val="Fuzeile"/>
          <w:jc w:val="right"/>
          <w:rPr>
            <w:sz w:val="20"/>
            <w:szCs w:val="18"/>
          </w:rPr>
        </w:pPr>
        <w:r w:rsidRPr="00537F28">
          <w:rPr>
            <w:sz w:val="20"/>
            <w:szCs w:val="18"/>
          </w:rPr>
          <w:fldChar w:fldCharType="begin"/>
        </w:r>
        <w:r w:rsidRPr="00537F28">
          <w:rPr>
            <w:sz w:val="20"/>
            <w:szCs w:val="18"/>
          </w:rPr>
          <w:instrText>PAGE   \* MERGEFORMAT</w:instrText>
        </w:r>
        <w:r w:rsidRPr="00537F28">
          <w:rPr>
            <w:sz w:val="20"/>
            <w:szCs w:val="18"/>
          </w:rPr>
          <w:fldChar w:fldCharType="separate"/>
        </w:r>
        <w:r w:rsidRPr="00537F28">
          <w:rPr>
            <w:sz w:val="20"/>
            <w:szCs w:val="18"/>
            <w:lang w:val="de-DE"/>
          </w:rPr>
          <w:t>2</w:t>
        </w:r>
        <w:r w:rsidRPr="00537F28">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08F1" w14:textId="77777777" w:rsidR="00A94D75" w:rsidRDefault="00A94D75" w:rsidP="00C3331C">
      <w:pPr>
        <w:spacing w:after="0" w:line="240" w:lineRule="auto"/>
      </w:pPr>
      <w:r>
        <w:separator/>
      </w:r>
    </w:p>
  </w:footnote>
  <w:footnote w:type="continuationSeparator" w:id="0">
    <w:p w14:paraId="3ADAF756" w14:textId="77777777" w:rsidR="00A94D75" w:rsidRDefault="00A94D75" w:rsidP="00C3331C">
      <w:pPr>
        <w:spacing w:after="0" w:line="240" w:lineRule="auto"/>
      </w:pPr>
      <w:r>
        <w:continuationSeparator/>
      </w:r>
    </w:p>
  </w:footnote>
  <w:footnote w:id="1">
    <w:p w14:paraId="79B8D586" w14:textId="4E967A06" w:rsidR="0022736A" w:rsidRPr="006609FA" w:rsidRDefault="0022736A"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1" w:history="1">
        <w:r w:rsidRPr="006609FA">
          <w:rPr>
            <w:rStyle w:val="Hyperlink"/>
            <w:sz w:val="16"/>
            <w:szCs w:val="16"/>
          </w:rPr>
          <w:t>https://kinsta.com/blog/javascript-libraries</w:t>
        </w:r>
      </w:hyperlink>
      <w:r w:rsidRPr="006609FA">
        <w:rPr>
          <w:sz w:val="16"/>
          <w:szCs w:val="16"/>
        </w:rPr>
        <w:t xml:space="preserve"> (letzter Zugriff 05.05.2023)</w:t>
      </w:r>
    </w:p>
  </w:footnote>
  <w:footnote w:id="2">
    <w:p w14:paraId="3FD73F59" w14:textId="54CD3EE1" w:rsidR="00A7116D" w:rsidRPr="006609FA" w:rsidRDefault="00A7116D"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2" w:history="1">
        <w:r w:rsidR="0022736A" w:rsidRPr="006609FA">
          <w:rPr>
            <w:rStyle w:val="Hyperlink"/>
            <w:sz w:val="16"/>
            <w:szCs w:val="16"/>
          </w:rPr>
          <w:t>https://www.ionos.de/digitalguide/websites/web-entwicklung/beliebte-javascript-frameworks-und-bibliotheken/</w:t>
        </w:r>
      </w:hyperlink>
      <w:r w:rsidR="0022736A" w:rsidRPr="006609FA">
        <w:rPr>
          <w:sz w:val="16"/>
          <w:szCs w:val="16"/>
        </w:rPr>
        <w:t xml:space="preserve"> (letzter Zugriff 05.02.2023)</w:t>
      </w:r>
    </w:p>
  </w:footnote>
  <w:footnote w:id="3">
    <w:p w14:paraId="1E69E9B8" w14:textId="1CF273DB" w:rsidR="00184048" w:rsidRPr="006609FA" w:rsidRDefault="00184048"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3" w:history="1">
        <w:r w:rsidRPr="006609FA">
          <w:rPr>
            <w:rStyle w:val="Hyperlink"/>
            <w:sz w:val="16"/>
            <w:szCs w:val="16"/>
          </w:rPr>
          <w:t>https://kinsta.com/blog/javascript-libraries</w:t>
        </w:r>
      </w:hyperlink>
      <w:r w:rsidRPr="006609FA">
        <w:rPr>
          <w:sz w:val="16"/>
          <w:szCs w:val="16"/>
        </w:rPr>
        <w:t xml:space="preserve"> (letzter Zugriff 05.05.2023)</w:t>
      </w:r>
    </w:p>
  </w:footnote>
  <w:footnote w:id="4">
    <w:p w14:paraId="4F0D78A7" w14:textId="71B7D101" w:rsidR="007A7C39" w:rsidRPr="006609FA" w:rsidRDefault="007A7C39"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4" w:history="1">
        <w:r w:rsidR="00A7116D" w:rsidRPr="006609FA">
          <w:rPr>
            <w:rStyle w:val="Hyperlink"/>
            <w:sz w:val="16"/>
            <w:szCs w:val="16"/>
          </w:rPr>
          <w:t>https://www.reddit.com/r/explainlikeimfive/comments/tt6h5c/eli5_what_is_a_framework</w:t>
        </w:r>
      </w:hyperlink>
      <w:r w:rsidR="00A7116D" w:rsidRPr="006609FA">
        <w:rPr>
          <w:sz w:val="16"/>
          <w:szCs w:val="16"/>
        </w:rPr>
        <w:t xml:space="preserve"> (letzter Zugriff 02.05.2023)</w:t>
      </w:r>
    </w:p>
  </w:footnote>
  <w:footnote w:id="5">
    <w:p w14:paraId="0D6760D5" w14:textId="7AA8EECE" w:rsidR="000C2994" w:rsidRPr="006609FA" w:rsidRDefault="000C2994">
      <w:pPr>
        <w:pStyle w:val="Funotentext"/>
        <w:rPr>
          <w:sz w:val="16"/>
          <w:szCs w:val="16"/>
        </w:rPr>
      </w:pPr>
      <w:r w:rsidRPr="006609FA">
        <w:rPr>
          <w:rStyle w:val="Funotenzeichen"/>
          <w:sz w:val="16"/>
          <w:szCs w:val="16"/>
        </w:rPr>
        <w:footnoteRef/>
      </w:r>
      <w:r w:rsidRPr="00A7116D">
        <w:t xml:space="preserve"> </w:t>
      </w:r>
      <w:hyperlink r:id="rId5" w:anchor="3057818" w:history="1">
        <w:r w:rsidR="00A7116D" w:rsidRPr="006609FA">
          <w:rPr>
            <w:rStyle w:val="Hyperlink"/>
            <w:sz w:val="16"/>
            <w:szCs w:val="16"/>
          </w:rPr>
          <w:t>https://stackoverflow.com/questions/3057526/framework-vs-toolkit-vs-library/3057818#3057818</w:t>
        </w:r>
      </w:hyperlink>
      <w:r w:rsidR="00A7116D" w:rsidRPr="006609FA">
        <w:rPr>
          <w:sz w:val="16"/>
          <w:szCs w:val="16"/>
        </w:rPr>
        <w:t xml:space="preserve"> (letzter Zugriff 02.05.2023)</w:t>
      </w:r>
    </w:p>
  </w:footnote>
  <w:footnote w:id="6">
    <w:p w14:paraId="127A9F8A" w14:textId="435E2049" w:rsidR="002B4AFD" w:rsidRPr="006609FA" w:rsidRDefault="002B4AFD">
      <w:pPr>
        <w:pStyle w:val="Funotentext"/>
        <w:rPr>
          <w:sz w:val="16"/>
          <w:szCs w:val="16"/>
        </w:rPr>
      </w:pPr>
      <w:r w:rsidRPr="006609FA">
        <w:rPr>
          <w:rStyle w:val="Funotenzeichen"/>
          <w:sz w:val="16"/>
          <w:szCs w:val="16"/>
        </w:rPr>
        <w:footnoteRef/>
      </w:r>
      <w:r w:rsidRPr="006609FA">
        <w:rPr>
          <w:sz w:val="16"/>
          <w:szCs w:val="16"/>
        </w:rPr>
        <w:t xml:space="preserve"> </w:t>
      </w:r>
      <w:hyperlink r:id="rId6" w:history="1">
        <w:r w:rsidR="00A7116D" w:rsidRPr="006609FA">
          <w:rPr>
            <w:rStyle w:val="Hyperlink"/>
            <w:sz w:val="16"/>
            <w:szCs w:val="16"/>
          </w:rPr>
          <w:t>https://web.dev/choose-js-library-or-framework/</w:t>
        </w:r>
      </w:hyperlink>
      <w:r w:rsidR="00A7116D" w:rsidRPr="006609FA">
        <w:rPr>
          <w:sz w:val="16"/>
          <w:szCs w:val="16"/>
        </w:rPr>
        <w:t xml:space="preserve"> (letzter Zugriff 02.05.2023)</w:t>
      </w:r>
    </w:p>
  </w:footnote>
  <w:footnote w:id="7">
    <w:p w14:paraId="3C5521CB" w14:textId="5A8DB03D" w:rsidR="00883837" w:rsidRPr="006609FA" w:rsidRDefault="00883837">
      <w:pPr>
        <w:pStyle w:val="Funotentext"/>
        <w:rPr>
          <w:sz w:val="16"/>
          <w:szCs w:val="16"/>
        </w:rPr>
      </w:pPr>
      <w:r w:rsidRPr="006609FA">
        <w:rPr>
          <w:rStyle w:val="Funotenzeichen"/>
          <w:sz w:val="16"/>
          <w:szCs w:val="16"/>
        </w:rPr>
        <w:footnoteRef/>
      </w:r>
      <w:r w:rsidRPr="006609FA">
        <w:rPr>
          <w:sz w:val="16"/>
          <w:szCs w:val="16"/>
        </w:rPr>
        <w:t xml:space="preserve"> </w:t>
      </w:r>
      <w:hyperlink r:id="rId7" w:history="1">
        <w:r w:rsidR="00A7116D" w:rsidRPr="006609FA">
          <w:rPr>
            <w:rStyle w:val="Hyperlink"/>
            <w:sz w:val="16"/>
            <w:szCs w:val="16"/>
          </w:rPr>
          <w:t>https://web.dev/js-libraries-vs-frameworks/</w:t>
        </w:r>
      </w:hyperlink>
      <w:r w:rsidR="00A7116D" w:rsidRPr="006609FA">
        <w:rPr>
          <w:sz w:val="16"/>
          <w:szCs w:val="16"/>
        </w:rPr>
        <w:t xml:space="preserve"> (letzter Zugriff 02.05.2023)</w:t>
      </w:r>
    </w:p>
  </w:footnote>
  <w:footnote w:id="8">
    <w:p w14:paraId="60E55360" w14:textId="3C5F1EAB" w:rsidR="00184048" w:rsidRPr="006609FA" w:rsidRDefault="00184048">
      <w:pPr>
        <w:pStyle w:val="Funotentext"/>
        <w:rPr>
          <w:sz w:val="16"/>
          <w:szCs w:val="16"/>
        </w:rPr>
      </w:pPr>
      <w:r w:rsidRPr="006609FA">
        <w:rPr>
          <w:rStyle w:val="Funotenzeichen"/>
          <w:sz w:val="16"/>
          <w:szCs w:val="16"/>
        </w:rPr>
        <w:footnoteRef/>
      </w:r>
      <w:r w:rsidRPr="006609FA">
        <w:rPr>
          <w:sz w:val="16"/>
          <w:szCs w:val="16"/>
        </w:rPr>
        <w:t xml:space="preserve"> </w:t>
      </w:r>
      <w:hyperlink r:id="rId8" w:history="1">
        <w:r w:rsidRPr="006609FA">
          <w:rPr>
            <w:rStyle w:val="Hyperlink"/>
            <w:sz w:val="16"/>
            <w:szCs w:val="16"/>
          </w:rPr>
          <w:t>https://web.dev/choose-js-library-or-framework/</w:t>
        </w:r>
      </w:hyperlink>
      <w:r w:rsidRPr="006609FA">
        <w:rPr>
          <w:sz w:val="16"/>
          <w:szCs w:val="16"/>
        </w:rPr>
        <w:t xml:space="preserve"> (letzter Zugriff 02.05.2023)</w:t>
      </w:r>
    </w:p>
  </w:footnote>
  <w:footnote w:id="9">
    <w:p w14:paraId="6EDFF733" w14:textId="23068990" w:rsidR="00E91142" w:rsidRDefault="00E91142">
      <w:pPr>
        <w:pStyle w:val="Funotentext"/>
      </w:pPr>
      <w:r w:rsidRPr="006609FA">
        <w:rPr>
          <w:rStyle w:val="Funotenzeichen"/>
          <w:sz w:val="16"/>
          <w:szCs w:val="16"/>
        </w:rPr>
        <w:footnoteRef/>
      </w:r>
      <w:r w:rsidRPr="006609FA">
        <w:rPr>
          <w:sz w:val="16"/>
          <w:szCs w:val="16"/>
        </w:rPr>
        <w:t xml:space="preserve"> </w:t>
      </w:r>
      <w:hyperlink r:id="rId9" w:history="1">
        <w:r w:rsidRPr="006609FA">
          <w:rPr>
            <w:rStyle w:val="Hyperlink"/>
            <w:sz w:val="16"/>
            <w:szCs w:val="16"/>
          </w:rPr>
          <w:t>https://kinsta.com/blog/javascript-libraries/</w:t>
        </w:r>
      </w:hyperlink>
      <w:r w:rsidRPr="006609FA">
        <w:rPr>
          <w:sz w:val="16"/>
          <w:szCs w:val="16"/>
        </w:rPr>
        <w:t xml:space="preserve"> (letzter Zugriff 05.05.2023)</w:t>
      </w:r>
      <w:r>
        <w:t xml:space="preserve"> </w:t>
      </w:r>
    </w:p>
  </w:footnote>
  <w:footnote w:id="10">
    <w:p w14:paraId="760ED1EA" w14:textId="0B292A27" w:rsidR="00184048" w:rsidRPr="006609FA" w:rsidRDefault="00184048">
      <w:pPr>
        <w:pStyle w:val="Funotentext"/>
        <w:rPr>
          <w:sz w:val="16"/>
          <w:szCs w:val="16"/>
        </w:rPr>
      </w:pPr>
      <w:r w:rsidRPr="006609FA">
        <w:rPr>
          <w:rStyle w:val="Funotenzeichen"/>
          <w:sz w:val="16"/>
          <w:szCs w:val="16"/>
        </w:rPr>
        <w:footnoteRef/>
      </w:r>
      <w:r w:rsidRPr="006609FA">
        <w:rPr>
          <w:sz w:val="16"/>
          <w:szCs w:val="16"/>
        </w:rPr>
        <w:t xml:space="preserve"> </w:t>
      </w:r>
      <w:hyperlink r:id="rId10" w:history="1">
        <w:r w:rsidRPr="006609FA">
          <w:rPr>
            <w:rStyle w:val="Hyperlink"/>
            <w:sz w:val="16"/>
            <w:szCs w:val="16"/>
          </w:rPr>
          <w:t>https://d3js.org/</w:t>
        </w:r>
      </w:hyperlink>
      <w:r w:rsidRPr="006609FA">
        <w:rPr>
          <w:sz w:val="16"/>
          <w:szCs w:val="16"/>
        </w:rPr>
        <w:t xml:space="preserve"> (letzter Zugriff 05.05.2023)</w:t>
      </w:r>
    </w:p>
  </w:footnote>
  <w:footnote w:id="11">
    <w:p w14:paraId="75B3D110"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1" w:history="1">
        <w:r w:rsidRPr="006609FA">
          <w:rPr>
            <w:rStyle w:val="Hyperlink"/>
            <w:sz w:val="16"/>
            <w:szCs w:val="16"/>
          </w:rPr>
          <w:t>https://d3-graph-gallery.com/graph/ridgeline_animation.html</w:t>
        </w:r>
      </w:hyperlink>
      <w:r w:rsidRPr="006609FA">
        <w:rPr>
          <w:sz w:val="16"/>
          <w:szCs w:val="16"/>
        </w:rPr>
        <w:t xml:space="preserve"> (letzter Zugriff 05.05.2023)</w:t>
      </w:r>
    </w:p>
    <w:p w14:paraId="0E685B8F" w14:textId="77777777" w:rsidR="00F82B1D" w:rsidRPr="006609FA" w:rsidRDefault="00F82B1D" w:rsidP="00F82B1D">
      <w:pPr>
        <w:pStyle w:val="Funotentext"/>
        <w:rPr>
          <w:sz w:val="16"/>
          <w:szCs w:val="16"/>
        </w:rPr>
      </w:pPr>
      <w:r w:rsidRPr="006609FA">
        <w:rPr>
          <w:sz w:val="16"/>
          <w:szCs w:val="16"/>
        </w:rPr>
        <w:t xml:space="preserve">  </w:t>
      </w:r>
      <w:hyperlink r:id="rId12" w:history="1">
        <w:r w:rsidRPr="006609FA">
          <w:rPr>
            <w:rStyle w:val="Hyperlink"/>
            <w:sz w:val="16"/>
            <w:szCs w:val="16"/>
          </w:rPr>
          <w:t>https://observablehq.com/@d3/gallery</w:t>
        </w:r>
      </w:hyperlink>
      <w:r w:rsidRPr="006609FA">
        <w:rPr>
          <w:sz w:val="16"/>
          <w:szCs w:val="16"/>
        </w:rPr>
        <w:t xml:space="preserve"> (letzter Zugriff 05.05.2023)</w:t>
      </w:r>
    </w:p>
  </w:footnote>
  <w:footnote w:id="12">
    <w:p w14:paraId="548D4375"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3" w:history="1">
        <w:r w:rsidRPr="006609FA">
          <w:rPr>
            <w:rStyle w:val="Hyperlink"/>
            <w:sz w:val="16"/>
            <w:szCs w:val="16"/>
          </w:rPr>
          <w:t>https://observablehq.com/@d3/learn-d3-data?collection=@d3/learn-d3</w:t>
        </w:r>
      </w:hyperlink>
      <w:r w:rsidRPr="006609FA">
        <w:rPr>
          <w:sz w:val="16"/>
          <w:szCs w:val="16"/>
        </w:rPr>
        <w:t xml:space="preserve"> (letzter Zugriff 05.05.2023)</w:t>
      </w:r>
    </w:p>
  </w:footnote>
  <w:footnote w:id="13">
    <w:p w14:paraId="4A61B66C" w14:textId="77777777" w:rsidR="00F82B1D" w:rsidRDefault="00F82B1D" w:rsidP="00F82B1D">
      <w:pPr>
        <w:pStyle w:val="Funotentext"/>
      </w:pPr>
      <w:r w:rsidRPr="006609FA">
        <w:rPr>
          <w:rStyle w:val="Funotenzeichen"/>
          <w:sz w:val="16"/>
          <w:szCs w:val="16"/>
        </w:rPr>
        <w:footnoteRef/>
      </w:r>
      <w:r w:rsidRPr="006609FA">
        <w:rPr>
          <w:sz w:val="16"/>
          <w:szCs w:val="16"/>
        </w:rPr>
        <w:t xml:space="preserve"> </w:t>
      </w:r>
      <w:hyperlink r:id="rId14" w:history="1">
        <w:r w:rsidRPr="006609FA">
          <w:rPr>
            <w:rStyle w:val="Hyperlink"/>
            <w:sz w:val="16"/>
            <w:szCs w:val="16"/>
          </w:rPr>
          <w:t>https://www.freecodecamp.org/news/d3js-tutorial-data-visualization-for-beginners/</w:t>
        </w:r>
      </w:hyperlink>
      <w:r w:rsidRPr="006609FA">
        <w:rPr>
          <w:sz w:val="16"/>
          <w:szCs w:val="16"/>
        </w:rPr>
        <w:t xml:space="preserve"> (letzter Zugriff 05.05.2023)</w:t>
      </w:r>
    </w:p>
  </w:footnote>
  <w:footnote w:id="14">
    <w:p w14:paraId="21A01BB0"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5" w:history="1">
        <w:r w:rsidRPr="006609FA">
          <w:rPr>
            <w:rStyle w:val="Hyperlink"/>
            <w:sz w:val="16"/>
            <w:szCs w:val="16"/>
          </w:rPr>
          <w:t>https://www.kofi-group.com/5-reasons-why-d3-js-is-the-best-framework-for-data-visualization/</w:t>
        </w:r>
      </w:hyperlink>
      <w:r w:rsidRPr="006609FA">
        <w:rPr>
          <w:sz w:val="16"/>
          <w:szCs w:val="16"/>
        </w:rPr>
        <w:t xml:space="preserve"> (letzter Zugriff 05.05.2023)</w:t>
      </w:r>
    </w:p>
  </w:footnote>
  <w:footnote w:id="15">
    <w:p w14:paraId="1652E93C"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6" w:history="1">
        <w:r w:rsidRPr="006609FA">
          <w:rPr>
            <w:rStyle w:val="Hyperlink"/>
            <w:sz w:val="16"/>
            <w:szCs w:val="16"/>
          </w:rPr>
          <w:t>https://observablehq.com/@d3/learn-d3?collection=@d3/learn-d3</w:t>
        </w:r>
      </w:hyperlink>
      <w:r w:rsidRPr="006609FA">
        <w:rPr>
          <w:sz w:val="16"/>
          <w:szCs w:val="16"/>
        </w:rPr>
        <w:t xml:space="preserve"> (letzter Zugriff 05.05.2023)</w:t>
      </w:r>
    </w:p>
  </w:footnote>
  <w:footnote w:id="16">
    <w:p w14:paraId="05CA626A"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7" w:history="1">
        <w:r w:rsidRPr="006609FA">
          <w:rPr>
            <w:rStyle w:val="Hyperlink"/>
            <w:sz w:val="16"/>
            <w:szCs w:val="16"/>
          </w:rPr>
          <w:t>https://www.freecodecamp.org/news/d3js-tutorial-data-visualization-for-beginners/</w:t>
        </w:r>
      </w:hyperlink>
      <w:r w:rsidRPr="006609FA">
        <w:rPr>
          <w:sz w:val="16"/>
          <w:szCs w:val="16"/>
        </w:rPr>
        <w:t xml:space="preserve"> (letzter Zugriff 05.05.2023) </w:t>
      </w:r>
    </w:p>
  </w:footnote>
  <w:footnote w:id="17">
    <w:p w14:paraId="402E3827"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8" w:history="1">
        <w:r w:rsidRPr="006609FA">
          <w:rPr>
            <w:rStyle w:val="Hyperlink"/>
            <w:sz w:val="16"/>
            <w:szCs w:val="16"/>
          </w:rPr>
          <w:t>https://www.d3indepth.com/</w:t>
        </w:r>
      </w:hyperlink>
      <w:r w:rsidRPr="006609FA">
        <w:rPr>
          <w:sz w:val="16"/>
          <w:szCs w:val="16"/>
        </w:rPr>
        <w:t xml:space="preserve"> (letzter Zugriff 05.05.2023)</w:t>
      </w:r>
    </w:p>
  </w:footnote>
  <w:footnote w:id="18">
    <w:p w14:paraId="4260374D" w14:textId="7A94FEBC" w:rsidR="00A146CE" w:rsidRPr="006609FA" w:rsidRDefault="00A146CE">
      <w:pPr>
        <w:pStyle w:val="Funotentext"/>
        <w:rPr>
          <w:sz w:val="16"/>
          <w:szCs w:val="16"/>
        </w:rPr>
      </w:pPr>
      <w:r w:rsidRPr="006609FA">
        <w:rPr>
          <w:rStyle w:val="Funotenzeichen"/>
          <w:sz w:val="16"/>
          <w:szCs w:val="16"/>
        </w:rPr>
        <w:footnoteRef/>
      </w:r>
      <w:r w:rsidRPr="006609FA">
        <w:rPr>
          <w:sz w:val="16"/>
          <w:szCs w:val="16"/>
        </w:rPr>
        <w:t xml:space="preserve"> </w:t>
      </w:r>
      <w:hyperlink r:id="rId19" w:history="1">
        <w:r w:rsidR="00104A9B" w:rsidRPr="006609FA">
          <w:rPr>
            <w:rStyle w:val="Hyperlink"/>
            <w:sz w:val="16"/>
            <w:szCs w:val="16"/>
          </w:rPr>
          <w:t>https://react.dev/learn</w:t>
        </w:r>
      </w:hyperlink>
      <w:r w:rsidR="00104A9B" w:rsidRPr="006609FA">
        <w:rPr>
          <w:sz w:val="16"/>
          <w:szCs w:val="16"/>
        </w:rPr>
        <w:t xml:space="preserve"> (letzter Zugriff: 20.04.2023)</w:t>
      </w:r>
    </w:p>
  </w:footnote>
  <w:footnote w:id="19">
    <w:p w14:paraId="60731549" w14:textId="39BEB760" w:rsidR="009E4AD7" w:rsidRPr="006609FA" w:rsidRDefault="009E4AD7">
      <w:pPr>
        <w:pStyle w:val="Funotentext"/>
        <w:rPr>
          <w:sz w:val="16"/>
          <w:szCs w:val="16"/>
        </w:rPr>
      </w:pPr>
      <w:r w:rsidRPr="006609FA">
        <w:rPr>
          <w:rStyle w:val="Funotenzeichen"/>
          <w:sz w:val="16"/>
          <w:szCs w:val="16"/>
        </w:rPr>
        <w:footnoteRef/>
      </w:r>
      <w:r w:rsidRPr="006609FA">
        <w:rPr>
          <w:sz w:val="16"/>
          <w:szCs w:val="16"/>
        </w:rPr>
        <w:t xml:space="preserve"> </w:t>
      </w:r>
      <w:hyperlink r:id="rId20" w:anchor="react-hauptmerkmale" w:history="1">
        <w:r w:rsidRPr="006609FA">
          <w:rPr>
            <w:rStyle w:val="Hyperlink"/>
            <w:sz w:val="16"/>
            <w:szCs w:val="16"/>
          </w:rPr>
          <w:t>https://kinsta.com/de/blog/vue-vs-react/#react-hauptmerkmale</w:t>
        </w:r>
      </w:hyperlink>
      <w:r w:rsidRPr="006609FA">
        <w:rPr>
          <w:sz w:val="16"/>
          <w:szCs w:val="16"/>
        </w:rPr>
        <w:t xml:space="preserve"> (letzter Zugriff 05.05.2023)</w:t>
      </w:r>
    </w:p>
  </w:footnote>
  <w:footnote w:id="20">
    <w:p w14:paraId="261788CB" w14:textId="0CDCE6A5" w:rsidR="007C4E71" w:rsidRPr="007C4E71" w:rsidRDefault="007C4E71">
      <w:pPr>
        <w:pStyle w:val="Funotentext"/>
        <w:rPr>
          <w:lang w:val="de-DE"/>
        </w:rPr>
      </w:pPr>
      <w:r w:rsidRPr="006609FA">
        <w:rPr>
          <w:rStyle w:val="Funotenzeichen"/>
          <w:sz w:val="16"/>
          <w:szCs w:val="16"/>
        </w:rPr>
        <w:footnoteRef/>
      </w:r>
      <w:r w:rsidRPr="006609FA">
        <w:rPr>
          <w:sz w:val="16"/>
          <w:szCs w:val="16"/>
        </w:rPr>
        <w:t xml:space="preserve"> </w:t>
      </w:r>
      <w:hyperlink r:id="rId21" w:history="1">
        <w:r w:rsidRPr="006609FA">
          <w:rPr>
            <w:rStyle w:val="Hyperlink"/>
            <w:sz w:val="16"/>
            <w:szCs w:val="16"/>
          </w:rPr>
          <w:t>https://www.wilde-it.com/react</w:t>
        </w:r>
      </w:hyperlink>
      <w:r w:rsidR="00104A9B" w:rsidRPr="006609FA">
        <w:rPr>
          <w:sz w:val="16"/>
          <w:szCs w:val="16"/>
        </w:rPr>
        <w:t xml:space="preserve"> (letzter Zugriff: 23.04.2023)</w:t>
      </w:r>
    </w:p>
  </w:footnote>
  <w:footnote w:id="21">
    <w:p w14:paraId="3F5D501C" w14:textId="6FE2D772" w:rsidR="00897A00" w:rsidRPr="006609FA" w:rsidRDefault="00897A00">
      <w:pPr>
        <w:pStyle w:val="Funotentext"/>
        <w:rPr>
          <w:sz w:val="16"/>
          <w:szCs w:val="16"/>
        </w:rPr>
      </w:pPr>
      <w:r w:rsidRPr="006609FA">
        <w:rPr>
          <w:rStyle w:val="Funotenzeichen"/>
          <w:sz w:val="16"/>
          <w:szCs w:val="16"/>
        </w:rPr>
        <w:footnoteRef/>
      </w:r>
      <w:r w:rsidRPr="006609FA">
        <w:rPr>
          <w:sz w:val="16"/>
          <w:szCs w:val="16"/>
        </w:rPr>
        <w:t xml:space="preserve"> </w:t>
      </w:r>
      <w:hyperlink r:id="rId22" w:anchor="nachteile-von-vue-vs-react" w:history="1">
        <w:r w:rsidR="00177615" w:rsidRPr="006609FA">
          <w:rPr>
            <w:rStyle w:val="Hyperlink"/>
            <w:sz w:val="16"/>
            <w:szCs w:val="16"/>
          </w:rPr>
          <w:t>https://kinsta.com/de/blog/vue-vs-react/#nachteile-von-vue-vs-react</w:t>
        </w:r>
      </w:hyperlink>
      <w:r w:rsidR="00177615" w:rsidRPr="006609FA">
        <w:rPr>
          <w:sz w:val="16"/>
          <w:szCs w:val="16"/>
        </w:rPr>
        <w:t xml:space="preserve"> </w:t>
      </w:r>
      <w:r w:rsidR="00177615" w:rsidRPr="006609FA">
        <w:rPr>
          <w:rStyle w:val="Hyperlink"/>
          <w:color w:val="auto"/>
          <w:sz w:val="16"/>
          <w:szCs w:val="16"/>
          <w:u w:val="none"/>
        </w:rPr>
        <w:t>(letzter Zugriff: 28.04.2023)</w:t>
      </w:r>
    </w:p>
  </w:footnote>
  <w:footnote w:id="22">
    <w:p w14:paraId="5A379F63" w14:textId="0BAF57FB" w:rsidR="00B02CF8" w:rsidRPr="006609FA" w:rsidRDefault="00B02CF8">
      <w:pPr>
        <w:pStyle w:val="Funotentext"/>
        <w:rPr>
          <w:sz w:val="16"/>
          <w:szCs w:val="16"/>
        </w:rPr>
      </w:pPr>
      <w:r w:rsidRPr="006609FA">
        <w:rPr>
          <w:rStyle w:val="Funotenzeichen"/>
          <w:sz w:val="16"/>
          <w:szCs w:val="16"/>
        </w:rPr>
        <w:footnoteRef/>
      </w:r>
      <w:r w:rsidRPr="006609FA">
        <w:rPr>
          <w:sz w:val="16"/>
          <w:szCs w:val="16"/>
        </w:rPr>
        <w:t xml:space="preserve"> </w:t>
      </w:r>
      <w:hyperlink r:id="rId23" w:history="1">
        <w:r w:rsidRPr="006609FA">
          <w:rPr>
            <w:rStyle w:val="Hyperlink"/>
            <w:sz w:val="16"/>
            <w:szCs w:val="16"/>
          </w:rPr>
          <w:t>https://medium.com/@jcukier/d3-and-react-similarities-and-differences-6aeb49fdaf5b</w:t>
        </w:r>
      </w:hyperlink>
      <w:r w:rsidRPr="006609FA">
        <w:rPr>
          <w:sz w:val="16"/>
          <w:szCs w:val="16"/>
        </w:rPr>
        <w:t xml:space="preserve"> (letz</w:t>
      </w:r>
      <w:r w:rsidR="00054B6B" w:rsidRPr="006609FA">
        <w:rPr>
          <w:sz w:val="16"/>
          <w:szCs w:val="16"/>
        </w:rPr>
        <w:t>t</w:t>
      </w:r>
      <w:r w:rsidRPr="006609FA">
        <w:rPr>
          <w:sz w:val="16"/>
          <w:szCs w:val="16"/>
        </w:rPr>
        <w:t>er Zugriff 05.05.2023)</w:t>
      </w:r>
    </w:p>
  </w:footnote>
  <w:footnote w:id="23">
    <w:p w14:paraId="54A73E27" w14:textId="11653DC7" w:rsidR="00EC1F9B" w:rsidRPr="00EC1F9B" w:rsidRDefault="00EC1F9B">
      <w:pPr>
        <w:pStyle w:val="Funotentext"/>
      </w:pPr>
      <w:r w:rsidRPr="006609FA">
        <w:rPr>
          <w:rStyle w:val="Funotenzeichen"/>
          <w:sz w:val="16"/>
          <w:szCs w:val="16"/>
        </w:rPr>
        <w:footnoteRef/>
      </w:r>
      <w:r w:rsidRPr="006609FA">
        <w:rPr>
          <w:sz w:val="16"/>
          <w:szCs w:val="16"/>
        </w:rPr>
        <w:t xml:space="preserve"> </w:t>
      </w:r>
      <w:hyperlink r:id="rId24" w:history="1">
        <w:r w:rsidRPr="006609FA">
          <w:rPr>
            <w:rStyle w:val="Hyperlink"/>
            <w:sz w:val="16"/>
            <w:szCs w:val="16"/>
          </w:rPr>
          <w:t>https://megagon.ai/react-d3-a-starters-guide</w:t>
        </w:r>
      </w:hyperlink>
      <w:r w:rsidRPr="006609FA">
        <w:rPr>
          <w:sz w:val="16"/>
          <w:szCs w:val="16"/>
        </w:rPr>
        <w:t xml:space="preserve"> (letzter Zugriff: 05.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596F" w14:textId="77777777" w:rsidR="00537F28" w:rsidRPr="0057403D" w:rsidRDefault="00537F28" w:rsidP="00537F28">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Pr>
        <w:color w:val="666666"/>
        <w:sz w:val="20"/>
        <w:szCs w:val="20"/>
        <w:lang w:val="en-US"/>
      </w:rPr>
      <w:t>FS</w:t>
    </w:r>
    <w:r w:rsidRPr="0057403D">
      <w:rPr>
        <w:color w:val="666666"/>
        <w:sz w:val="20"/>
        <w:szCs w:val="20"/>
        <w:lang w:val="en-US"/>
      </w:rPr>
      <w:t xml:space="preserve"> 2023</w:t>
    </w:r>
  </w:p>
  <w:p w14:paraId="216FED0A" w14:textId="77777777" w:rsidR="00537F28" w:rsidRPr="004C5214" w:rsidRDefault="00537F28" w:rsidP="00537F28">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54B6B"/>
    <w:rsid w:val="00083B03"/>
    <w:rsid w:val="00090496"/>
    <w:rsid w:val="00091AD7"/>
    <w:rsid w:val="000A584D"/>
    <w:rsid w:val="000C2994"/>
    <w:rsid w:val="000E6D73"/>
    <w:rsid w:val="00103DED"/>
    <w:rsid w:val="00104A9B"/>
    <w:rsid w:val="00105699"/>
    <w:rsid w:val="001267D1"/>
    <w:rsid w:val="00177615"/>
    <w:rsid w:val="00184048"/>
    <w:rsid w:val="0018632F"/>
    <w:rsid w:val="0019046E"/>
    <w:rsid w:val="001A5FC7"/>
    <w:rsid w:val="001B32BF"/>
    <w:rsid w:val="0021603F"/>
    <w:rsid w:val="0021769C"/>
    <w:rsid w:val="0022736A"/>
    <w:rsid w:val="00231BCF"/>
    <w:rsid w:val="002336EA"/>
    <w:rsid w:val="00250405"/>
    <w:rsid w:val="00250905"/>
    <w:rsid w:val="00251DD8"/>
    <w:rsid w:val="002556D7"/>
    <w:rsid w:val="002801BF"/>
    <w:rsid w:val="002B4666"/>
    <w:rsid w:val="002B4AFD"/>
    <w:rsid w:val="002C79A1"/>
    <w:rsid w:val="003223F7"/>
    <w:rsid w:val="003500FC"/>
    <w:rsid w:val="003827C5"/>
    <w:rsid w:val="003B0485"/>
    <w:rsid w:val="003B4CA3"/>
    <w:rsid w:val="003C5165"/>
    <w:rsid w:val="003F0ED0"/>
    <w:rsid w:val="00414C44"/>
    <w:rsid w:val="00431BE1"/>
    <w:rsid w:val="004509F1"/>
    <w:rsid w:val="0047251B"/>
    <w:rsid w:val="0049240B"/>
    <w:rsid w:val="00517279"/>
    <w:rsid w:val="00534130"/>
    <w:rsid w:val="00537F28"/>
    <w:rsid w:val="00576D57"/>
    <w:rsid w:val="005906EB"/>
    <w:rsid w:val="005A1B15"/>
    <w:rsid w:val="005D5CE1"/>
    <w:rsid w:val="005D658C"/>
    <w:rsid w:val="005E4F79"/>
    <w:rsid w:val="00600E4D"/>
    <w:rsid w:val="0062171C"/>
    <w:rsid w:val="00623BC7"/>
    <w:rsid w:val="00624683"/>
    <w:rsid w:val="006609FA"/>
    <w:rsid w:val="006749D6"/>
    <w:rsid w:val="00684251"/>
    <w:rsid w:val="00694148"/>
    <w:rsid w:val="006D6E25"/>
    <w:rsid w:val="006F06ED"/>
    <w:rsid w:val="00711299"/>
    <w:rsid w:val="007147CE"/>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E4AD7"/>
    <w:rsid w:val="009F59D7"/>
    <w:rsid w:val="009F7FC2"/>
    <w:rsid w:val="00A146CE"/>
    <w:rsid w:val="00A27CB3"/>
    <w:rsid w:val="00A33C7A"/>
    <w:rsid w:val="00A40E01"/>
    <w:rsid w:val="00A432E2"/>
    <w:rsid w:val="00A5682B"/>
    <w:rsid w:val="00A7116D"/>
    <w:rsid w:val="00A83F2A"/>
    <w:rsid w:val="00A943AB"/>
    <w:rsid w:val="00A94D75"/>
    <w:rsid w:val="00A96CDC"/>
    <w:rsid w:val="00AD3054"/>
    <w:rsid w:val="00AE21CD"/>
    <w:rsid w:val="00B02CF8"/>
    <w:rsid w:val="00B41ED6"/>
    <w:rsid w:val="00B8064B"/>
    <w:rsid w:val="00B85B8F"/>
    <w:rsid w:val="00BC1E3D"/>
    <w:rsid w:val="00BC51F3"/>
    <w:rsid w:val="00BE0CD4"/>
    <w:rsid w:val="00BF4288"/>
    <w:rsid w:val="00BF62A7"/>
    <w:rsid w:val="00C2040D"/>
    <w:rsid w:val="00C3331C"/>
    <w:rsid w:val="00C36898"/>
    <w:rsid w:val="00C56845"/>
    <w:rsid w:val="00C91CEB"/>
    <w:rsid w:val="00CE2BB2"/>
    <w:rsid w:val="00D246BC"/>
    <w:rsid w:val="00D3722B"/>
    <w:rsid w:val="00D63098"/>
    <w:rsid w:val="00D85FE8"/>
    <w:rsid w:val="00DC5905"/>
    <w:rsid w:val="00E038B5"/>
    <w:rsid w:val="00E3361E"/>
    <w:rsid w:val="00E359B6"/>
    <w:rsid w:val="00E378F2"/>
    <w:rsid w:val="00E41475"/>
    <w:rsid w:val="00E715E1"/>
    <w:rsid w:val="00E91142"/>
    <w:rsid w:val="00E925C2"/>
    <w:rsid w:val="00EA5C0E"/>
    <w:rsid w:val="00EC1F9B"/>
    <w:rsid w:val="00F036D4"/>
    <w:rsid w:val="00F118C9"/>
    <w:rsid w:val="00F53DC4"/>
    <w:rsid w:val="00F82B1D"/>
    <w:rsid w:val="00F962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 w:type="paragraph" w:styleId="Kopfzeile">
    <w:name w:val="header"/>
    <w:basedOn w:val="Standard"/>
    <w:link w:val="KopfzeileZchn"/>
    <w:uiPriority w:val="99"/>
    <w:unhideWhenUsed/>
    <w:rsid w:val="00F03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6D4"/>
    <w:rPr>
      <w:rFonts w:ascii="Arial" w:hAnsi="Arial"/>
      <w:sz w:val="24"/>
    </w:rPr>
  </w:style>
  <w:style w:type="paragraph" w:styleId="Fuzeile">
    <w:name w:val="footer"/>
    <w:basedOn w:val="Standard"/>
    <w:link w:val="FuzeileZchn"/>
    <w:uiPriority w:val="99"/>
    <w:unhideWhenUsed/>
    <w:rsid w:val="00F03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48747/what-is-the-difference-between-a-framework-and-a-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m.lokhorst.eu/2010/09/why-libraries-are-better-than-framework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b.dev/choose-js-library-or-framework/" TargetMode="External"/><Relationship Id="rId13" Type="http://schemas.openxmlformats.org/officeDocument/2006/relationships/hyperlink" Target="https://observablehq.com/@d3/learn-d3-data?collection=@d3/learn-d3" TargetMode="External"/><Relationship Id="rId18" Type="http://schemas.openxmlformats.org/officeDocument/2006/relationships/hyperlink" Target="https://www.d3indepth.com/" TargetMode="External"/><Relationship Id="rId3" Type="http://schemas.openxmlformats.org/officeDocument/2006/relationships/hyperlink" Target="https://kinsta.com/blog/javascript-libraries" TargetMode="External"/><Relationship Id="rId21" Type="http://schemas.openxmlformats.org/officeDocument/2006/relationships/hyperlink" Target="https://www.wilde-it.com/react" TargetMode="External"/><Relationship Id="rId7" Type="http://schemas.openxmlformats.org/officeDocument/2006/relationships/hyperlink" Target="https://web.dev/js-libraries-vs-frameworks/" TargetMode="External"/><Relationship Id="rId12" Type="http://schemas.openxmlformats.org/officeDocument/2006/relationships/hyperlink" Target="https://observablehq.com/@d3/gallery" TargetMode="External"/><Relationship Id="rId17" Type="http://schemas.openxmlformats.org/officeDocument/2006/relationships/hyperlink" Target="https://www.freecodecamp.org/news/d3js-tutorial-data-visualization-for-beginners/" TargetMode="External"/><Relationship Id="rId2" Type="http://schemas.openxmlformats.org/officeDocument/2006/relationships/hyperlink" Target="https://www.ionos.de/digitalguide/websites/web-entwicklung/beliebte-javascript-frameworks-und-bibliotheken/" TargetMode="External"/><Relationship Id="rId16" Type="http://schemas.openxmlformats.org/officeDocument/2006/relationships/hyperlink" Target="https://observablehq.com/@d3/learn-d3?collection=@d3/learn-d3" TargetMode="External"/><Relationship Id="rId20" Type="http://schemas.openxmlformats.org/officeDocument/2006/relationships/hyperlink" Target="https://kinsta.com/de/blog/vue-vs-react/" TargetMode="External"/><Relationship Id="rId1" Type="http://schemas.openxmlformats.org/officeDocument/2006/relationships/hyperlink" Target="https://kinsta.com/blog/javascript-libraries" TargetMode="External"/><Relationship Id="rId6" Type="http://schemas.openxmlformats.org/officeDocument/2006/relationships/hyperlink" Target="https://web.dev/choose-js-library-or-framework/" TargetMode="External"/><Relationship Id="rId11" Type="http://schemas.openxmlformats.org/officeDocument/2006/relationships/hyperlink" Target="https://d3-graph-gallery.com/graph/ridgeline_animation.html" TargetMode="External"/><Relationship Id="rId24" Type="http://schemas.openxmlformats.org/officeDocument/2006/relationships/hyperlink" Target="https://megagon.ai/react-d3-a-starters-guide" TargetMode="External"/><Relationship Id="rId5" Type="http://schemas.openxmlformats.org/officeDocument/2006/relationships/hyperlink" Target="https://stackoverflow.com/questions/3057526/framework-vs-toolkit-vs-library/3057818" TargetMode="External"/><Relationship Id="rId15" Type="http://schemas.openxmlformats.org/officeDocument/2006/relationships/hyperlink" Target="https://www.kofi-group.com/5-reasons-why-d3-js-is-the-best-framework-for-data-visualization/" TargetMode="External"/><Relationship Id="rId23" Type="http://schemas.openxmlformats.org/officeDocument/2006/relationships/hyperlink" Target="https://medium.com/@jcukier/d3-and-react-similarities-and-differences-6aeb49fdaf5b" TargetMode="External"/><Relationship Id="rId10" Type="http://schemas.openxmlformats.org/officeDocument/2006/relationships/hyperlink" Target="https://d3js.org/" TargetMode="External"/><Relationship Id="rId19" Type="http://schemas.openxmlformats.org/officeDocument/2006/relationships/hyperlink" Target="https://react.dev/learn" TargetMode="External"/><Relationship Id="rId4" Type="http://schemas.openxmlformats.org/officeDocument/2006/relationships/hyperlink" Target="https://www.reddit.com/r/explainlikeimfive/comments/tt6h5c/eli5_what_is_a_framework" TargetMode="External"/><Relationship Id="rId9" Type="http://schemas.openxmlformats.org/officeDocument/2006/relationships/hyperlink" Target="https://kinsta.com/blog/javascript-libraries/" TargetMode="External"/><Relationship Id="rId14" Type="http://schemas.openxmlformats.org/officeDocument/2006/relationships/hyperlink" Target="https://www.freecodecamp.org/news/d3js-tutorial-data-visualization-for-beginners/" TargetMode="External"/><Relationship Id="rId22"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Words>
  <Characters>1112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45</cp:revision>
  <cp:lastPrinted>2023-05-06T15:57:00Z</cp:lastPrinted>
  <dcterms:created xsi:type="dcterms:W3CDTF">2023-04-08T14:08:00Z</dcterms:created>
  <dcterms:modified xsi:type="dcterms:W3CDTF">2023-05-06T15:57:00Z</dcterms:modified>
</cp:coreProperties>
</file>